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"Лап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910x15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7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Барьер Лапа состоит из стоек, изготовленных из трубы 40 мм х 40 мм и толщиной 2 мм, скреплённых между собой перекладиной из трубы 40 мм х 40 мм и толщиной 3 мм. На стойки установлен фанерный элемент толщиной 12 мм с фигурным вырезом.Все открытые части труб закрыты заглушками.</w:t>
              <w:br/>
              <w:t>Комплектация: Стойки- 3 шт, щи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